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5C97C716" w:rsidR="00686EED" w:rsidRPr="008328F4" w:rsidRDefault="00F31902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4DF0AD" w:rsidR="00DF4FD8" w:rsidRPr="0075070E" w:rsidRDefault="00F319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F63BE7" w:rsidR="00DF4FD8" w:rsidRPr="00DF4FD8" w:rsidRDefault="00F31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B10787" w:rsidR="00DF4FD8" w:rsidRPr="00DF4FD8" w:rsidRDefault="00F31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EE46B8" w:rsidR="00DF4FD8" w:rsidRPr="00DF4FD8" w:rsidRDefault="00F31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E207F8" w:rsidR="00DF4FD8" w:rsidRPr="00DF4FD8" w:rsidRDefault="00F31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641AFB" w:rsidR="00DF4FD8" w:rsidRPr="00DF4FD8" w:rsidRDefault="00F31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A79E60" w:rsidR="00DF4FD8" w:rsidRPr="00DF4FD8" w:rsidRDefault="00F31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22A655" w:rsidR="00DF4FD8" w:rsidRPr="00DF4FD8" w:rsidRDefault="00F31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B6418B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5A15400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7C46500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3079875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414B052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3E2BA7A6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351C4C4E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5FD68029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60AD6CF2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5031595D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3BDE9E24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6280738B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72D388E8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5BD07CA8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6E2BB5C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590CC5E2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3D1BBF1D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72EED3F0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387366C5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641F0DF5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17236BA1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179AFDE9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463FD6F1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32DAB871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0F4907C1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4C493E6A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708C7B17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3A264814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B147370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580AE1FE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14F65E10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26BE3B77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6082BF1B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40849EE4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69006F23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541303E" w:rsidR="00DF4FD8" w:rsidRPr="00806850" w:rsidRDefault="00F3190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A8CBDE6" w14:textId="20E47A9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783FB1F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3E9A688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4A803B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CA4528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47001D2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3D1215" w:rsidR="006E7333" w:rsidRPr="0075070E" w:rsidRDefault="00F31902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8FD1C4" w:rsidR="006E7333" w:rsidRPr="00DF4FD8" w:rsidRDefault="00F3190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70DA8A" w:rsidR="006E7333" w:rsidRPr="00DF4FD8" w:rsidRDefault="00F3190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8DF7B4" w:rsidR="006E7333" w:rsidRPr="00DF4FD8" w:rsidRDefault="00F3190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2DC474" w:rsidR="006E7333" w:rsidRPr="00DF4FD8" w:rsidRDefault="00F3190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E94A1D" w:rsidR="006E7333" w:rsidRPr="00DF4FD8" w:rsidRDefault="00F3190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8B23B3" w:rsidR="006E7333" w:rsidRPr="00DF4FD8" w:rsidRDefault="00F3190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1F1634" w:rsidR="006E7333" w:rsidRPr="00DF4FD8" w:rsidRDefault="00F3190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A6C307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4C276D42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0A21562A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7DD26570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5BC3425E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67E864C6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11C9B103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F5FE150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20C1FB00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06DC7D9F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541F2B10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55D46EC3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06BC431D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3DFA887E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37310BE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72A4140B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29FF222D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0D088ECB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611D63E6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553C05A8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16DB1359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2BE093CE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62AC131B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25D86668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3C15C8E4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6CFA0BCB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4AC683F9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70C52AE8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029B3DCC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0FA971D1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B51C952" w14:textId="39AD244B" w:rsidR="006E7333" w:rsidRPr="00806850" w:rsidRDefault="00F3190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BA511DA" w14:textId="4256221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7D66CC2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6BB3FC4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72E1AAC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661415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6C13ED6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388A4D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3C2802E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66041FF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474C6FC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5A69D01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3084D0" w:rsidR="00104575" w:rsidRPr="0075070E" w:rsidRDefault="00F31902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A0765A" w:rsidR="00104575" w:rsidRPr="00DF4FD8" w:rsidRDefault="00F3190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151AE6" w:rsidR="00104575" w:rsidRPr="00DF4FD8" w:rsidRDefault="00F3190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82B9A6" w:rsidR="00104575" w:rsidRPr="00DF4FD8" w:rsidRDefault="00F3190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C44DB2" w:rsidR="00104575" w:rsidRPr="00DF4FD8" w:rsidRDefault="00F3190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F1D1BF" w:rsidR="00104575" w:rsidRPr="00DF4FD8" w:rsidRDefault="00F3190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0BF595" w:rsidR="00104575" w:rsidRPr="00DF4FD8" w:rsidRDefault="00F3190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F9E259" w:rsidR="00104575" w:rsidRPr="00DF4FD8" w:rsidRDefault="00F3190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2861845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401E99A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70F88CC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7920098B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700F83E1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12FC9622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60F7C5A5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171F0D00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1BB22EAE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5865E79F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69DF6D81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297A120A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2BB68CC6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514A7F6F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68AE68B9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0C04D9A3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64AF613F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2D844315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2C43ABDB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0DCBB8DA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390845AD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65E14A1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63408577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4FE5AEBE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3B0E4D9D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3A3DA023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3B70DE1E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258EA463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2CC469F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51D75B6A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5EF418C7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7B7632A4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09AE5230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5E2615A3" w:rsidR="00104575" w:rsidRPr="00806850" w:rsidRDefault="00F3190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F7C7A04" w14:textId="7619099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3992F8D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5660650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4B10CE7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5ECD1D3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7DE6C87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9A5058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6AD2ABF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F31902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1902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2 - Q4 Calendar</dc:title>
  <dc:subject>Quarterly Calendar for Q4 2022</dc:subject>
  <dc:creator>General Blue Corporation</dc:creator>
  <keywords>2022 - Q4 Calendar, Printable, Easy to Customize</keywords>
  <dc:description/>
  <dcterms:created xsi:type="dcterms:W3CDTF">2019-12-12T15:31:00.0000000Z</dcterms:created>
  <dcterms:modified xsi:type="dcterms:W3CDTF">2022-10-19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